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0EE6" w:rsidRDefault="00FB1026">
      <w:pPr>
        <w:jc w:val="center"/>
      </w:pPr>
      <w:r>
        <w:rPr>
          <w:sz w:val="44"/>
        </w:rPr>
        <w:t>The Pillars of Progress: Understanding Mathematics, Chemistry, Biology, and Medicine</w:t>
      </w:r>
    </w:p>
    <w:p w:rsidR="00D90EE6" w:rsidRDefault="00FB1026">
      <w:pPr>
        <w:jc w:val="center"/>
      </w:pPr>
      <w:r>
        <w:rPr>
          <w:sz w:val="36"/>
        </w:rPr>
        <w:t>Noah Stein</w:t>
      </w:r>
      <w:r>
        <w:br/>
      </w:r>
      <w:r>
        <w:rPr>
          <w:sz w:val="32"/>
        </w:rPr>
        <w:t>n</w:t>
      </w:r>
      <w:r w:rsidR="007924F1">
        <w:rPr>
          <w:sz w:val="32"/>
        </w:rPr>
        <w:t>.</w:t>
      </w:r>
      <w:r>
        <w:rPr>
          <w:sz w:val="32"/>
        </w:rPr>
        <w:t>stein@eduworld</w:t>
      </w:r>
      <w:r w:rsidR="007924F1">
        <w:rPr>
          <w:sz w:val="32"/>
        </w:rPr>
        <w:t>.</w:t>
      </w:r>
      <w:r>
        <w:rPr>
          <w:sz w:val="32"/>
        </w:rPr>
        <w:t>org</w:t>
      </w:r>
    </w:p>
    <w:p w:rsidR="00D90EE6" w:rsidRDefault="00FB1026">
      <w:r>
        <w:rPr>
          <w:sz w:val="24"/>
        </w:rPr>
        <w:t>In the fast-paced world we inhabit, where knowledge forms the cornerstone of progress, it is imperative for High School students to explore various subjects that shape our understanding of the world</w:t>
      </w:r>
      <w:r w:rsidR="007924F1">
        <w:rPr>
          <w:sz w:val="24"/>
        </w:rPr>
        <w:t>.</w:t>
      </w:r>
      <w:r>
        <w:rPr>
          <w:sz w:val="24"/>
        </w:rPr>
        <w:t xml:space="preserve"> Mathematics, Chemistry, Biology, and Medicine stand as prominent pillars of this pursuit, offering invaluable insights into the intricacies of our universe and paving the way for a future marked by innovation and discovery</w:t>
      </w:r>
      <w:r w:rsidR="007924F1">
        <w:rPr>
          <w:sz w:val="24"/>
        </w:rPr>
        <w:t>.</w:t>
      </w:r>
      <w:r>
        <w:rPr>
          <w:sz w:val="24"/>
        </w:rPr>
        <w:t xml:space="preserve"> These disciplines stand as frameworks through which we decipher the mysteries of life, unraveling the hidden codes that govern our existence</w:t>
      </w:r>
      <w:r w:rsidR="007924F1">
        <w:rPr>
          <w:sz w:val="24"/>
        </w:rPr>
        <w:t>.</w:t>
      </w:r>
    </w:p>
    <w:p w:rsidR="00D90EE6" w:rsidRDefault="00FB1026">
      <w:r>
        <w:rPr>
          <w:sz w:val="24"/>
        </w:rPr>
        <w:t>Mathematics, with its universal language of numbers, equations, and algorithms, constitutes the bedrock of scientific inquiry, enabling us to quantify, analyze, and make sense of abstract concept</w:t>
      </w:r>
      <w:r w:rsidR="007924F1">
        <w:rPr>
          <w:sz w:val="24"/>
        </w:rPr>
        <w:t>.</w:t>
      </w:r>
      <w:r>
        <w:rPr>
          <w:sz w:val="24"/>
        </w:rPr>
        <w:t xml:space="preserve"> It provides the foundation for comprehending complex phenomena, whether it be the mechanics of planetary motion, the intricacies of financial markets, or the patterns within large datasets</w:t>
      </w:r>
      <w:r w:rsidR="007924F1">
        <w:rPr>
          <w:sz w:val="24"/>
        </w:rPr>
        <w:t>.</w:t>
      </w:r>
      <w:r>
        <w:rPr>
          <w:sz w:val="24"/>
        </w:rPr>
        <w:t xml:space="preserve"> As students delve into this realm, they acquire critical thinking skills, logical reasoning abilities, and problem-solving techniques that translate into success in diverse academic and professional endeavors</w:t>
      </w:r>
      <w:r w:rsidR="007924F1">
        <w:rPr>
          <w:sz w:val="24"/>
        </w:rPr>
        <w:t>.</w:t>
      </w:r>
    </w:p>
    <w:p w:rsidR="00D90EE6" w:rsidRDefault="00FB1026">
      <w:r>
        <w:rPr>
          <w:sz w:val="24"/>
        </w:rPr>
        <w:t>Chemistry, the science of matter and its transformations, delves into the composition of substances, their interactions, and the energy changes that accompany such reactions</w:t>
      </w:r>
      <w:r w:rsidR="007924F1">
        <w:rPr>
          <w:sz w:val="24"/>
        </w:rPr>
        <w:t>.</w:t>
      </w:r>
      <w:r>
        <w:rPr>
          <w:sz w:val="24"/>
        </w:rPr>
        <w:t xml:space="preserve"> Students embarking on this journey learn how to analyze and manipulate matter at its most fundamental level, gaining insights into the properties of materials, the design of new compounds with tailored properties, and the complex interplay of chemical substances in biological systems</w:t>
      </w:r>
      <w:r w:rsidR="007924F1">
        <w:rPr>
          <w:sz w:val="24"/>
        </w:rPr>
        <w:t>.</w:t>
      </w:r>
      <w:r>
        <w:rPr>
          <w:sz w:val="24"/>
        </w:rPr>
        <w:t xml:space="preserve"> By delving into the world of atoms, molecules, and chemical reactions, students develop an appreciation for the beauty and elegance of the natural world, fostering a keen sense of inquiry and a desire to discover the secrets hidden within</w:t>
      </w:r>
      <w:r w:rsidR="007924F1">
        <w:rPr>
          <w:sz w:val="24"/>
        </w:rPr>
        <w:t>.</w:t>
      </w:r>
    </w:p>
    <w:p w:rsidR="00D90EE6" w:rsidRDefault="00FB1026">
      <w:r>
        <w:rPr>
          <w:sz w:val="24"/>
        </w:rPr>
        <w:t>Biology, the study of life and living organisms, encompasses a captivating odyssey through the incredible diversity of the living world</w:t>
      </w:r>
      <w:r w:rsidR="007924F1">
        <w:rPr>
          <w:sz w:val="24"/>
        </w:rPr>
        <w:t>.</w:t>
      </w:r>
      <w:r>
        <w:rPr>
          <w:sz w:val="24"/>
        </w:rPr>
        <w:t xml:space="preserve"> From the cellular level to the vastness of ecosystems, biology unravels the blueprints of life, shedding light on </w:t>
      </w:r>
      <w:r>
        <w:rPr>
          <w:sz w:val="24"/>
        </w:rPr>
        <w:lastRenderedPageBreak/>
        <w:t>the intricacies of reproduction, growth, development, and the mechanisms that govern the functioning of organisms</w:t>
      </w:r>
      <w:r w:rsidR="007924F1">
        <w:rPr>
          <w:sz w:val="24"/>
        </w:rPr>
        <w:t>.</w:t>
      </w:r>
      <w:r>
        <w:rPr>
          <w:sz w:val="24"/>
        </w:rPr>
        <w:t xml:space="preserve"> Students embarking on this path of discovery gain a profound appreciation for the interconnectedness of life, the resilience of nature, and the challenges facing our ecosystems</w:t>
      </w:r>
      <w:r w:rsidR="007924F1">
        <w:rPr>
          <w:sz w:val="24"/>
        </w:rPr>
        <w:t>.</w:t>
      </w:r>
      <w:r>
        <w:rPr>
          <w:sz w:val="24"/>
        </w:rPr>
        <w:t xml:space="preserve"> Biology equips students with the knowledge and skills necessary to navigate the intricate tapestry of life, inspiring a generation to become stewards of our planet and unraveling the riddles that underpin the very essence of existence</w:t>
      </w:r>
      <w:r w:rsidR="007924F1">
        <w:rPr>
          <w:sz w:val="24"/>
        </w:rPr>
        <w:t>.</w:t>
      </w:r>
    </w:p>
    <w:p w:rsidR="00D90EE6" w:rsidRDefault="00D90EE6"/>
    <w:p w:rsidR="00D90EE6" w:rsidRDefault="00FB1026">
      <w:r>
        <w:rPr>
          <w:sz w:val="28"/>
        </w:rPr>
        <w:t>Summary</w:t>
      </w:r>
    </w:p>
    <w:p w:rsidR="00D90EE6" w:rsidRDefault="00FB1026">
      <w:r>
        <w:t>In the realm of academics, Mathematics, Chemistry, Biology, and Medicine stand tall as pillars of progress, offering students a gateway into the wonders of the universe</w:t>
      </w:r>
      <w:r w:rsidR="007924F1">
        <w:t>.</w:t>
      </w:r>
      <w:r>
        <w:t xml:space="preserve"> Through Mathematics, they learn the language of science, enabling them to decipher the complexities of the world</w:t>
      </w:r>
      <w:r w:rsidR="007924F1">
        <w:t>.</w:t>
      </w:r>
      <w:r>
        <w:t xml:space="preserve"> Chemistry reveals the composition and transformations of matter, inspiring them to innovate and create</w:t>
      </w:r>
      <w:r w:rsidR="007924F1">
        <w:t>.</w:t>
      </w:r>
      <w:r>
        <w:t xml:space="preserve"> Biology unveils the intricate workings of life, fostering an appreciation for the beauty of nature</w:t>
      </w:r>
      <w:r w:rsidR="007924F1">
        <w:t>.</w:t>
      </w:r>
      <w:r>
        <w:t xml:space="preserve"> These disciplines intertwine, shaping the world we live in and empowering students to drive progress and discovery</w:t>
      </w:r>
      <w:r w:rsidR="007924F1">
        <w:t>.</w:t>
      </w:r>
    </w:p>
    <w:sectPr w:rsidR="00D90E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5301409">
    <w:abstractNumId w:val="8"/>
  </w:num>
  <w:num w:numId="2" w16cid:durableId="339741137">
    <w:abstractNumId w:val="6"/>
  </w:num>
  <w:num w:numId="3" w16cid:durableId="1024332408">
    <w:abstractNumId w:val="5"/>
  </w:num>
  <w:num w:numId="4" w16cid:durableId="1419790737">
    <w:abstractNumId w:val="4"/>
  </w:num>
  <w:num w:numId="5" w16cid:durableId="1964730711">
    <w:abstractNumId w:val="7"/>
  </w:num>
  <w:num w:numId="6" w16cid:durableId="397753318">
    <w:abstractNumId w:val="3"/>
  </w:num>
  <w:num w:numId="7" w16cid:durableId="729113649">
    <w:abstractNumId w:val="2"/>
  </w:num>
  <w:num w:numId="8" w16cid:durableId="1951742208">
    <w:abstractNumId w:val="1"/>
  </w:num>
  <w:num w:numId="9" w16cid:durableId="1236162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24F1"/>
    <w:rsid w:val="00AA1D8D"/>
    <w:rsid w:val="00B47730"/>
    <w:rsid w:val="00CB0664"/>
    <w:rsid w:val="00D90EE6"/>
    <w:rsid w:val="00FB10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2:00Z</dcterms:modified>
  <cp:category/>
</cp:coreProperties>
</file>